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4D52" w14:textId="6DE5C4F7"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r w:rsidRPr="00921C8A">
        <w:rPr>
          <w:rFonts w:ascii="Garamond" w:hAnsi="Garamond" w:cs="Times New Roman"/>
          <w:b/>
          <w:bCs/>
        </w:rPr>
        <w:t>NUCLEO DI VALUTAZIONE</w:t>
      </w:r>
    </w:p>
    <w:p w14:paraId="6E414550" w14:textId="2B89E477"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FF5B70">
        <w:rPr>
          <w:rFonts w:ascii="Garamond" w:hAnsi="Garamond" w:cs="Times New Roman"/>
          <w:b/>
          <w:bCs/>
        </w:rPr>
        <w:t>SANT’ANDREA FRIUS</w:t>
      </w:r>
    </w:p>
    <w:p w14:paraId="590CF816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963EBB" w14:textId="5D43A4A0"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del Comune di </w:t>
      </w:r>
      <w:r w:rsidR="00FF5B70">
        <w:rPr>
          <w:rFonts w:ascii="Garamond" w:hAnsi="Garamond" w:cs="Times New Roman"/>
        </w:rPr>
        <w:t xml:space="preserve">Sant’Andrea Frius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5BF1647F" w14:textId="4E956B7D"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56A950CD" w14:textId="04108FC2" w:rsidR="004869E2" w:rsidRPr="0027396B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A130BD">
        <w:rPr>
          <w:rFonts w:ascii="Garamond" w:hAnsi="Garamond" w:cs="Times New Roman"/>
        </w:rPr>
        <w:t>;</w:t>
      </w:r>
    </w:p>
    <w:p w14:paraId="2B879506" w14:textId="217F8D88"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0B6CC214" w14:textId="77777777"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14:paraId="449415F5" w14:textId="77777777"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2C659363" w14:textId="21992C45" w:rsidR="00602524" w:rsidRDefault="00602524" w:rsidP="001C6960">
      <w:pPr>
        <w:pStyle w:val="Paragrafoelenco"/>
        <w:spacing w:before="120"/>
        <w:ind w:left="388" w:firstLine="320"/>
        <w:jc w:val="both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="00A130BD">
        <w:rPr>
          <w:rFonts w:ascii="Garamond" w:hAnsi="Garamond"/>
        </w:rPr>
        <w:t>E</w:t>
      </w:r>
      <w:r w:rsidRPr="00DC3EB5">
        <w:rPr>
          <w:rFonts w:ascii="Garamond" w:hAnsi="Garamond"/>
        </w:rPr>
        <w:t xml:space="preserve">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1CAD1BBF" w14:textId="53660526" w:rsidR="004619A1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37D72B5" w14:textId="272D3062" w:rsidR="004619A1" w:rsidRPr="00931D8D" w:rsidRDefault="00674A85" w:rsidP="001C6960">
      <w:pPr>
        <w:pStyle w:val="Paragrafoelenco"/>
        <w:spacing w:before="120"/>
        <w:ind w:left="388" w:firstLine="320"/>
        <w:jc w:val="both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728A708" w14:textId="133AB17D"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D9CA89C" w14:textId="24C5A6DB"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6C6D56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14:paraId="6DFD462E" w14:textId="77777777" w:rsidR="004E3FEA" w:rsidRPr="00D2519E" w:rsidRDefault="004E3FEA">
      <w:pPr>
        <w:rPr>
          <w:rFonts w:ascii="Garamond" w:hAnsi="Garamond" w:cs="Times New Roman"/>
        </w:rPr>
      </w:pPr>
    </w:p>
    <w:p w14:paraId="75FFC172" w14:textId="78FBAF1F" w:rsidR="005E04C0" w:rsidRDefault="00782E5B" w:rsidP="003E457C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E457C">
        <w:rPr>
          <w:rFonts w:ascii="Garamond" w:hAnsi="Garamond" w:cs="Times New Roman"/>
        </w:rPr>
        <w:t>30/07/2020</w:t>
      </w:r>
    </w:p>
    <w:p w14:paraId="6FAD19F6" w14:textId="151B32E1"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14:paraId="5EC9F3C4" w14:textId="1A236285" w:rsidR="004E3FEA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222C83" w:rsidRPr="00222C83">
        <w:rPr>
          <w:rFonts w:ascii="Garamond" w:hAnsi="Garamond" w:cs="Times New Roman"/>
          <w:i/>
          <w:iCs/>
          <w:sz w:val="26"/>
          <w:szCs w:val="26"/>
        </w:rPr>
        <w:t xml:space="preserve">Dott.ssa </w:t>
      </w:r>
      <w:r w:rsidR="0082693C" w:rsidRPr="00222C83">
        <w:rPr>
          <w:rFonts w:ascii="Garamond" w:hAnsi="Garamond" w:cs="Times New Roman"/>
          <w:i/>
          <w:iCs/>
          <w:sz w:val="26"/>
          <w:szCs w:val="26"/>
        </w:rPr>
        <w:t>Cristiana Dessì</w:t>
      </w:r>
      <w:r w:rsidR="00222C83">
        <w:rPr>
          <w:rFonts w:ascii="Garamond" w:hAnsi="Garamond" w:cs="Times New Roman"/>
          <w:i/>
          <w:iCs/>
        </w:rPr>
        <w:t xml:space="preserve"> </w:t>
      </w:r>
    </w:p>
    <w:sectPr w:rsidR="004E3FEA" w:rsidSect="00391E4B">
      <w:headerReference w:type="default" r:id="rId8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8A729" w14:textId="77777777" w:rsidR="00095513" w:rsidRDefault="00095513">
      <w:pPr>
        <w:spacing w:line="240" w:lineRule="auto"/>
      </w:pPr>
      <w:r>
        <w:separator/>
      </w:r>
    </w:p>
  </w:endnote>
  <w:endnote w:type="continuationSeparator" w:id="0">
    <w:p w14:paraId="59AD41BF" w14:textId="77777777" w:rsidR="00095513" w:rsidRDefault="00095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6CAF" w14:textId="77777777" w:rsidR="00095513" w:rsidRDefault="00095513">
      <w:r>
        <w:separator/>
      </w:r>
    </w:p>
  </w:footnote>
  <w:footnote w:type="continuationSeparator" w:id="0">
    <w:p w14:paraId="4B7EDB2B" w14:textId="77777777" w:rsidR="00095513" w:rsidRDefault="00095513">
      <w:r>
        <w:continuationSeparator/>
      </w:r>
    </w:p>
  </w:footnote>
  <w:footnote w:id="1">
    <w:p w14:paraId="0BF84052" w14:textId="7D26EEFA" w:rsidR="0082693C" w:rsidRPr="00A4579A" w:rsidRDefault="0082693C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</w:t>
      </w:r>
      <w:r w:rsidR="00A130BD" w:rsidRPr="00A4579A">
        <w:rPr>
          <w:rFonts w:ascii="Garamond" w:hAnsi="Garamond"/>
          <w:sz w:val="18"/>
          <w:szCs w:val="18"/>
        </w:rPr>
        <w:t>in data 12/03/2020, in conseguenza dell’emergenza sanitaria determinata dal Covid-19.</w:t>
      </w:r>
    </w:p>
  </w:footnote>
  <w:footnote w:id="2">
    <w:p w14:paraId="7F034B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7393" w14:textId="5D034242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95513"/>
    <w:rsid w:val="000B0E9A"/>
    <w:rsid w:val="000B7CB8"/>
    <w:rsid w:val="000C1504"/>
    <w:rsid w:val="000C371F"/>
    <w:rsid w:val="000D5314"/>
    <w:rsid w:val="000E245B"/>
    <w:rsid w:val="00113654"/>
    <w:rsid w:val="0012586E"/>
    <w:rsid w:val="00193B7A"/>
    <w:rsid w:val="001C3EFA"/>
    <w:rsid w:val="001C6960"/>
    <w:rsid w:val="001E538C"/>
    <w:rsid w:val="001F4C4E"/>
    <w:rsid w:val="00222C83"/>
    <w:rsid w:val="0027396B"/>
    <w:rsid w:val="002F25BE"/>
    <w:rsid w:val="00324847"/>
    <w:rsid w:val="003526DB"/>
    <w:rsid w:val="00391E4B"/>
    <w:rsid w:val="003E457C"/>
    <w:rsid w:val="003F53CF"/>
    <w:rsid w:val="00417308"/>
    <w:rsid w:val="004200A6"/>
    <w:rsid w:val="00452424"/>
    <w:rsid w:val="004619A1"/>
    <w:rsid w:val="00477753"/>
    <w:rsid w:val="004869E2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400B2"/>
    <w:rsid w:val="006626ED"/>
    <w:rsid w:val="00674A85"/>
    <w:rsid w:val="006C4F57"/>
    <w:rsid w:val="006C6D56"/>
    <w:rsid w:val="00727F6D"/>
    <w:rsid w:val="00747FDE"/>
    <w:rsid w:val="00764C40"/>
    <w:rsid w:val="00782E5B"/>
    <w:rsid w:val="007E3898"/>
    <w:rsid w:val="007F0BC7"/>
    <w:rsid w:val="0082693C"/>
    <w:rsid w:val="00851A73"/>
    <w:rsid w:val="008F7189"/>
    <w:rsid w:val="00921C8A"/>
    <w:rsid w:val="0092201A"/>
    <w:rsid w:val="00931D8D"/>
    <w:rsid w:val="009517B8"/>
    <w:rsid w:val="009543EF"/>
    <w:rsid w:val="009B3EC4"/>
    <w:rsid w:val="009C497A"/>
    <w:rsid w:val="00A01D67"/>
    <w:rsid w:val="00A130BD"/>
    <w:rsid w:val="00A431C2"/>
    <w:rsid w:val="00A4579A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50169"/>
    <w:rsid w:val="00CD5018"/>
    <w:rsid w:val="00CE4B1E"/>
    <w:rsid w:val="00D2519E"/>
    <w:rsid w:val="00D62BAB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97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C386-34A0-4F5D-B7DD-7B6A34B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ristiana Dessì</cp:lastModifiedBy>
  <cp:revision>12</cp:revision>
  <cp:lastPrinted>2019-02-26T09:22:00Z</cp:lastPrinted>
  <dcterms:created xsi:type="dcterms:W3CDTF">2020-03-12T11:12:00Z</dcterms:created>
  <dcterms:modified xsi:type="dcterms:W3CDTF">2020-07-30T11:05:00Z</dcterms:modified>
</cp:coreProperties>
</file>